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239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3239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9E6C03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E6C03">
        <w:rPr>
          <w:rFonts w:ascii="Times New Roman" w:hAnsi="Times New Roman" w:cs="Times New Roman"/>
          <w:sz w:val="24"/>
          <w:szCs w:val="24"/>
        </w:rPr>
        <w:tab/>
      </w:r>
      <w:r w:rsidR="009E6C03">
        <w:rPr>
          <w:rFonts w:ascii="Times New Roman" w:hAnsi="Times New Roman" w:cs="Times New Roman"/>
          <w:sz w:val="24"/>
          <w:szCs w:val="24"/>
        </w:rPr>
        <w:t>О</w:t>
      </w:r>
      <w:r w:rsidR="009E6C03" w:rsidRPr="009E6C03">
        <w:rPr>
          <w:rFonts w:ascii="Times New Roman" w:hAnsi="Times New Roman" w:cs="Times New Roman"/>
          <w:sz w:val="24"/>
          <w:szCs w:val="24"/>
        </w:rPr>
        <w:t>тбор подрядной организации для выполнения работ по капитальному ремонт</w:t>
      </w:r>
      <w:r w:rsidR="0011075E">
        <w:rPr>
          <w:rFonts w:ascii="Times New Roman" w:hAnsi="Times New Roman" w:cs="Times New Roman"/>
          <w:sz w:val="24"/>
          <w:szCs w:val="24"/>
        </w:rPr>
        <w:t xml:space="preserve">у общего имущества (ремонт </w:t>
      </w:r>
      <w:r w:rsidR="007F2AC5">
        <w:rPr>
          <w:rFonts w:ascii="Times New Roman" w:hAnsi="Times New Roman" w:cs="Times New Roman"/>
          <w:sz w:val="24"/>
          <w:szCs w:val="24"/>
        </w:rPr>
        <w:t>и утепление фасадов</w:t>
      </w:r>
      <w:r w:rsidR="009E6C03" w:rsidRPr="009E6C03">
        <w:rPr>
          <w:rFonts w:ascii="Times New Roman" w:hAnsi="Times New Roman" w:cs="Times New Roman"/>
          <w:sz w:val="24"/>
          <w:szCs w:val="24"/>
        </w:rPr>
        <w:t xml:space="preserve">) в многоквартирных домах по </w:t>
      </w:r>
      <w:r w:rsidR="007F2AC5">
        <w:rPr>
          <w:rFonts w:ascii="Times New Roman" w:hAnsi="Times New Roman" w:cs="Times New Roman"/>
          <w:sz w:val="24"/>
          <w:szCs w:val="24"/>
        </w:rPr>
        <w:t>4</w:t>
      </w:r>
      <w:r w:rsidR="009E6C03" w:rsidRPr="009E6C03">
        <w:rPr>
          <w:rFonts w:ascii="Times New Roman" w:hAnsi="Times New Roman" w:cs="Times New Roman"/>
          <w:sz w:val="24"/>
          <w:szCs w:val="24"/>
        </w:rPr>
        <w:t xml:space="preserve"> лотам</w:t>
      </w:r>
      <w:r w:rsidR="00232801" w:rsidRPr="009E6C03">
        <w:rPr>
          <w:rFonts w:ascii="Times New Roman" w:hAnsi="Times New Roman" w:cs="Times New Roman"/>
          <w:sz w:val="24"/>
          <w:szCs w:val="24"/>
        </w:rPr>
        <w:t>:</w:t>
      </w:r>
    </w:p>
    <w:p w:rsidR="007F2AC5" w:rsidRPr="007F2AC5" w:rsidRDefault="009E6C03" w:rsidP="007F2AC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11075E" w:rsidRPr="007F2A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7F2AC5" w:rsidRPr="007F2AC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7F2AC5" w:rsidRPr="007F2AC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7F2AC5" w:rsidRPr="007F2AC5">
        <w:rPr>
          <w:rFonts w:ascii="Times New Roman" w:hAnsi="Times New Roman" w:cs="Times New Roman"/>
          <w:b/>
          <w:sz w:val="24"/>
          <w:szCs w:val="24"/>
        </w:rPr>
        <w:t>(</w:t>
      </w:r>
      <w:r w:rsidR="007F2AC5" w:rsidRPr="007F2AC5">
        <w:rPr>
          <w:rFonts w:ascii="Times New Roman" w:hAnsi="Times New Roman" w:cs="Times New Roman"/>
          <w:sz w:val="24"/>
          <w:szCs w:val="24"/>
        </w:rPr>
        <w:t>ремонт и утепление фасада) многоквартирного дома, расположенного по адресу: Томская область, г. Колпашево, ул. Ленина, д. 38;</w:t>
      </w:r>
    </w:p>
    <w:p w:rsidR="007F2AC5" w:rsidRPr="007F2AC5" w:rsidRDefault="007F2AC5" w:rsidP="007F2AC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F2A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7F2AC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F2AC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F2AC5">
        <w:rPr>
          <w:rFonts w:ascii="Times New Roman" w:hAnsi="Times New Roman" w:cs="Times New Roman"/>
          <w:b/>
          <w:sz w:val="24"/>
          <w:szCs w:val="24"/>
        </w:rPr>
        <w:t>(</w:t>
      </w:r>
      <w:r w:rsidRPr="007F2AC5">
        <w:rPr>
          <w:rFonts w:ascii="Times New Roman" w:hAnsi="Times New Roman" w:cs="Times New Roman"/>
          <w:sz w:val="24"/>
          <w:szCs w:val="24"/>
        </w:rPr>
        <w:t>ремонт и утепление фасада) многоквартирного дома, расположенного по адресу: Томская область, г. Колпашево, ул. Обская, д. 11;</w:t>
      </w:r>
    </w:p>
    <w:p w:rsidR="007F2AC5" w:rsidRPr="007F2AC5" w:rsidRDefault="007F2AC5" w:rsidP="007F2AC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2AC5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7F2AC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F2AC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F2AC5">
        <w:rPr>
          <w:rFonts w:ascii="Times New Roman" w:hAnsi="Times New Roman" w:cs="Times New Roman"/>
          <w:b/>
          <w:sz w:val="24"/>
          <w:szCs w:val="24"/>
        </w:rPr>
        <w:t>(</w:t>
      </w:r>
      <w:r w:rsidRPr="007F2AC5">
        <w:rPr>
          <w:rFonts w:ascii="Times New Roman" w:hAnsi="Times New Roman" w:cs="Times New Roman"/>
          <w:sz w:val="24"/>
          <w:szCs w:val="24"/>
        </w:rPr>
        <w:t>ремонт и утепление фасада) многоквартирного дома, расположенного по адресу: Томская область, г. Стрежевой, ул. Новая, д. 101;</w:t>
      </w:r>
    </w:p>
    <w:p w:rsidR="007F2AC5" w:rsidRPr="007F2AC5" w:rsidRDefault="007F2AC5" w:rsidP="007F2AC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2AC5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7F2AC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7F2AC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7F2AC5">
        <w:rPr>
          <w:rFonts w:ascii="Times New Roman" w:hAnsi="Times New Roman" w:cs="Times New Roman"/>
          <w:b/>
          <w:sz w:val="24"/>
          <w:szCs w:val="24"/>
        </w:rPr>
        <w:t>(</w:t>
      </w:r>
      <w:r w:rsidRPr="007F2AC5">
        <w:rPr>
          <w:rFonts w:ascii="Times New Roman" w:hAnsi="Times New Roman" w:cs="Times New Roman"/>
          <w:sz w:val="24"/>
          <w:szCs w:val="24"/>
        </w:rPr>
        <w:t>ремонт фасада) многоквартирного дома, расположенного по адресу: Томская область, г. Томск, пр. Фрунзе, д. 222.</w:t>
      </w:r>
    </w:p>
    <w:p w:rsidR="009B5ED4" w:rsidRPr="009E6C03" w:rsidRDefault="009B5ED4" w:rsidP="007F2AC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B5ED4" w:rsidRPr="00324892" w:rsidRDefault="00CA6F91" w:rsidP="00324892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F35554" w:rsidRDefault="00F3555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9B5ED4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5554" w:rsidRDefault="00F3555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Pr="0013253C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F35554" w:rsidRDefault="00F35554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69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F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2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4C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EE6820" w:rsidRDefault="00EE6820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3 –1 заявка</w:t>
      </w:r>
    </w:p>
    <w:p w:rsidR="0011075E" w:rsidRDefault="004C1F4B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4 –3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;</w:t>
      </w:r>
    </w:p>
    <w:p w:rsidR="00EE6820" w:rsidRDefault="00EE6820" w:rsidP="00EE6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EE6820" w:rsidRPr="0013253C" w:rsidRDefault="00EE6820" w:rsidP="00EE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у №3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F35554" w:rsidRPr="00EE6820" w:rsidRDefault="00F35554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«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1F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F35554" w:rsidRDefault="00F35554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1075E" w:rsidRDefault="00EE6AE9" w:rsidP="00110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1075E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8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1075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324892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11075E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324892" w:rsidRDefault="00324892" w:rsidP="00324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4C1F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ED4" w:rsidRPr="0013253C" w:rsidRDefault="009B5ED4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B415C5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04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EE6820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CA6F91" w:rsidRPr="0013253C" w:rsidRDefault="00826586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EE6820">
              <w:rPr>
                <w:rFonts w:ascii="Times New Roman" w:eastAsia="Calibri" w:hAnsi="Times New Roman" w:cs="Times New Roman"/>
                <w:sz w:val="24"/>
                <w:szCs w:val="24"/>
              </w:rPr>
              <w:t>4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E6820" w:rsidRPr="0013253C" w:rsidTr="00E54D8E">
        <w:trPr>
          <w:trHeight w:val="499"/>
        </w:trPr>
        <w:tc>
          <w:tcPr>
            <w:tcW w:w="1129" w:type="dxa"/>
          </w:tcPr>
          <w:p w:rsidR="00EE6820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1-2</w:t>
            </w:r>
          </w:p>
        </w:tc>
        <w:tc>
          <w:tcPr>
            <w:tcW w:w="2568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EE682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E6820" w:rsidRPr="0013253C" w:rsidTr="00E26875">
        <w:trPr>
          <w:trHeight w:val="499"/>
        </w:trPr>
        <w:tc>
          <w:tcPr>
            <w:tcW w:w="1129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919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2-1</w:t>
            </w:r>
          </w:p>
        </w:tc>
        <w:tc>
          <w:tcPr>
            <w:tcW w:w="2568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E6820" w:rsidRPr="0013253C" w:rsidTr="00E26875">
        <w:trPr>
          <w:trHeight w:val="499"/>
        </w:trPr>
        <w:tc>
          <w:tcPr>
            <w:tcW w:w="1129" w:type="dxa"/>
          </w:tcPr>
          <w:p w:rsidR="00EE6820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2-2</w:t>
            </w:r>
          </w:p>
        </w:tc>
        <w:tc>
          <w:tcPr>
            <w:tcW w:w="2568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8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EE682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E6820" w:rsidRPr="0013253C" w:rsidTr="00E26875">
        <w:trPr>
          <w:trHeight w:val="499"/>
        </w:trPr>
        <w:tc>
          <w:tcPr>
            <w:tcW w:w="1129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919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3-1</w:t>
            </w:r>
          </w:p>
        </w:tc>
        <w:tc>
          <w:tcPr>
            <w:tcW w:w="2568" w:type="dxa"/>
          </w:tcPr>
          <w:p w:rsidR="00EE6820" w:rsidRPr="0013253C" w:rsidRDefault="00EE6820" w:rsidP="00EE6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8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E6820">
        <w:rPr>
          <w:rFonts w:ascii="Times New Roman" w:eastAsia="Times New Roman" w:hAnsi="Times New Roman" w:cs="Times New Roman"/>
          <w:sz w:val="24"/>
          <w:szCs w:val="24"/>
          <w:lang w:eastAsia="ru-RU"/>
        </w:rPr>
        <w:t>04.05</w:t>
      </w:r>
      <w:r w:rsidR="00EE6820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0766" w:rsidRPr="0013253C" w:rsidTr="00E26875">
        <w:trPr>
          <w:trHeight w:val="499"/>
        </w:trPr>
        <w:tc>
          <w:tcPr>
            <w:tcW w:w="1129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4-1</w:t>
            </w:r>
          </w:p>
        </w:tc>
        <w:tc>
          <w:tcPr>
            <w:tcW w:w="2568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40766" w:rsidRPr="0013253C" w:rsidTr="00E26875">
        <w:trPr>
          <w:trHeight w:val="499"/>
        </w:trPr>
        <w:tc>
          <w:tcPr>
            <w:tcW w:w="1129" w:type="dxa"/>
          </w:tcPr>
          <w:p w:rsidR="00340766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4-2</w:t>
            </w:r>
          </w:p>
        </w:tc>
        <w:tc>
          <w:tcPr>
            <w:tcW w:w="2568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40766" w:rsidRPr="0013253C" w:rsidTr="00E26875">
        <w:trPr>
          <w:trHeight w:val="499"/>
        </w:trPr>
        <w:tc>
          <w:tcPr>
            <w:tcW w:w="1129" w:type="dxa"/>
          </w:tcPr>
          <w:p w:rsidR="00340766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919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045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4-3</w:t>
            </w:r>
          </w:p>
        </w:tc>
        <w:tc>
          <w:tcPr>
            <w:tcW w:w="2568" w:type="dxa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EE6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E6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0766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1-1</w:t>
            </w:r>
          </w:p>
        </w:tc>
        <w:tc>
          <w:tcPr>
            <w:tcW w:w="1456" w:type="pct"/>
            <w:shd w:val="clear" w:color="auto" w:fill="auto"/>
          </w:tcPr>
          <w:p w:rsidR="00340766" w:rsidRDefault="00340766" w:rsidP="00340766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340766" w:rsidRPr="00D73CB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340766" w:rsidRPr="00D73CB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340766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1-2</w:t>
            </w:r>
          </w:p>
        </w:tc>
        <w:tc>
          <w:tcPr>
            <w:tcW w:w="1456" w:type="pct"/>
            <w:shd w:val="clear" w:color="auto" w:fill="auto"/>
          </w:tcPr>
          <w:p w:rsidR="00340766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40766" w:rsidRPr="00F9273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444" w:type="pct"/>
            <w:shd w:val="clear" w:color="auto" w:fill="auto"/>
          </w:tcPr>
          <w:p w:rsidR="00340766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340766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EE6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0766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2-1</w:t>
            </w:r>
          </w:p>
        </w:tc>
        <w:tc>
          <w:tcPr>
            <w:tcW w:w="1456" w:type="pct"/>
            <w:shd w:val="clear" w:color="auto" w:fill="auto"/>
          </w:tcPr>
          <w:p w:rsidR="00340766" w:rsidRDefault="00340766" w:rsidP="00340766">
            <w:pPr>
              <w:spacing w:after="0"/>
              <w:jc w:val="center"/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оительная компания» ИНН 7007010917</w:t>
            </w:r>
          </w:p>
        </w:tc>
        <w:tc>
          <w:tcPr>
            <w:tcW w:w="1444" w:type="pct"/>
            <w:shd w:val="clear" w:color="auto" w:fill="auto"/>
          </w:tcPr>
          <w:p w:rsidR="00340766" w:rsidRPr="00D73CB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02" w:type="pct"/>
            <w:shd w:val="clear" w:color="auto" w:fill="auto"/>
          </w:tcPr>
          <w:p w:rsidR="00340766" w:rsidRPr="00D73CB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а/я 1072</w:t>
            </w:r>
          </w:p>
        </w:tc>
      </w:tr>
      <w:tr w:rsidR="00340766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2-2</w:t>
            </w:r>
          </w:p>
        </w:tc>
        <w:tc>
          <w:tcPr>
            <w:tcW w:w="1456" w:type="pct"/>
            <w:shd w:val="clear" w:color="auto" w:fill="auto"/>
          </w:tcPr>
          <w:p w:rsidR="00340766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40766" w:rsidRPr="00F92739" w:rsidRDefault="0002771A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34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444" w:type="pct"/>
            <w:shd w:val="clear" w:color="auto" w:fill="auto"/>
          </w:tcPr>
          <w:p w:rsidR="00340766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340766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EE6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0766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340766" w:rsidRPr="0013253C" w:rsidRDefault="00340766" w:rsidP="00340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4ф-3-1</w:t>
            </w:r>
          </w:p>
        </w:tc>
        <w:tc>
          <w:tcPr>
            <w:tcW w:w="1456" w:type="pct"/>
            <w:shd w:val="clear" w:color="auto" w:fill="auto"/>
          </w:tcPr>
          <w:p w:rsidR="00340766" w:rsidRPr="00F9273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Тех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0766" w:rsidRPr="00F9273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2018029</w:t>
            </w:r>
          </w:p>
        </w:tc>
        <w:tc>
          <w:tcPr>
            <w:tcW w:w="1444" w:type="pct"/>
            <w:shd w:val="clear" w:color="auto" w:fill="auto"/>
          </w:tcPr>
          <w:p w:rsidR="00340766" w:rsidRPr="00F9273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жевой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анспортная, д. 9</w:t>
            </w:r>
          </w:p>
        </w:tc>
        <w:tc>
          <w:tcPr>
            <w:tcW w:w="1102" w:type="pct"/>
            <w:shd w:val="clear" w:color="auto" w:fill="auto"/>
          </w:tcPr>
          <w:p w:rsidR="00340766" w:rsidRPr="00F92739" w:rsidRDefault="00340766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780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жевой</w:t>
            </w:r>
            <w:r w:rsidRPr="00F9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анспортная, д. 9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EE6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0766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340766" w:rsidRDefault="00340766" w:rsidP="00340766">
            <w:r w:rsidRPr="00F95686">
              <w:rPr>
                <w:rFonts w:ascii="Times New Roman" w:eastAsia="Calibri" w:hAnsi="Times New Roman" w:cs="Times New Roman"/>
                <w:sz w:val="24"/>
                <w:szCs w:val="24"/>
              </w:rPr>
              <w:t>16-СМР-4ф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9568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340766" w:rsidRDefault="00340766" w:rsidP="00380B8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A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gramStart"/>
            <w:r w:rsidRPr="00C67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proofErr w:type="gramEnd"/>
            <w:r w:rsidR="003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="003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80B8E" w:rsidRDefault="00380B8E" w:rsidP="00380B8E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340766" w:rsidRPr="00D73CB9" w:rsidRDefault="00340766" w:rsidP="0038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r w:rsidR="0038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, ул. Киевская, д. 57</w:t>
            </w:r>
          </w:p>
        </w:tc>
        <w:tc>
          <w:tcPr>
            <w:tcW w:w="1102" w:type="pct"/>
            <w:shd w:val="clear" w:color="auto" w:fill="auto"/>
          </w:tcPr>
          <w:p w:rsidR="00340766" w:rsidRPr="00D73CB9" w:rsidRDefault="00B9636B" w:rsidP="0034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</w:tr>
      <w:tr w:rsidR="00B9636B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9636B" w:rsidRDefault="00B9636B" w:rsidP="00B9636B">
            <w:r w:rsidRPr="00F95686">
              <w:rPr>
                <w:rFonts w:ascii="Times New Roman" w:eastAsia="Calibri" w:hAnsi="Times New Roman" w:cs="Times New Roman"/>
                <w:sz w:val="24"/>
                <w:szCs w:val="24"/>
              </w:rPr>
              <w:t>16-СМР-4ф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95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B9636B" w:rsidRDefault="00B9636B" w:rsidP="00B96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9636B" w:rsidRPr="00F92739" w:rsidRDefault="00FB13BB" w:rsidP="00B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B96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444" w:type="pct"/>
            <w:shd w:val="clear" w:color="auto" w:fill="auto"/>
          </w:tcPr>
          <w:p w:rsidR="00B9636B" w:rsidRDefault="00B9636B" w:rsidP="00B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B9636B" w:rsidRDefault="00B9636B" w:rsidP="00B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B9636B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B9636B" w:rsidRDefault="00B9636B" w:rsidP="00B9636B">
            <w:r w:rsidRPr="00F95686">
              <w:rPr>
                <w:rFonts w:ascii="Times New Roman" w:eastAsia="Calibri" w:hAnsi="Times New Roman" w:cs="Times New Roman"/>
                <w:sz w:val="24"/>
                <w:szCs w:val="24"/>
              </w:rPr>
              <w:t>16-СМР-4ф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956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B9636B" w:rsidRDefault="00B9636B" w:rsidP="00B9636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вгуст»</w:t>
            </w:r>
          </w:p>
          <w:p w:rsidR="00B9636B" w:rsidRPr="00C67A30" w:rsidRDefault="00B9636B" w:rsidP="00B9636B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1444" w:type="pct"/>
            <w:shd w:val="clear" w:color="auto" w:fill="auto"/>
          </w:tcPr>
          <w:p w:rsidR="00B9636B" w:rsidRDefault="00B9636B" w:rsidP="00B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пр. Ленина, д. 55, офис 202</w:t>
            </w:r>
          </w:p>
        </w:tc>
        <w:tc>
          <w:tcPr>
            <w:tcW w:w="1102" w:type="pct"/>
            <w:shd w:val="clear" w:color="auto" w:fill="auto"/>
          </w:tcPr>
          <w:p w:rsidR="00B9636B" w:rsidRDefault="00B9636B" w:rsidP="00B9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пр. Ленина, д. 55, офис 202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B9636B">
        <w:rPr>
          <w:rFonts w:ascii="Times New Roman" w:hAnsi="Times New Roman" w:cs="Times New Roman"/>
          <w:sz w:val="24"/>
          <w:szCs w:val="24"/>
        </w:rPr>
        <w:t>04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963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1"/>
      </w:tblGrid>
      <w:tr w:rsidR="00B9636B" w:rsidRPr="006F2569" w:rsidTr="00967B51">
        <w:tc>
          <w:tcPr>
            <w:tcW w:w="709" w:type="dxa"/>
            <w:vMerge w:val="restart"/>
          </w:tcPr>
          <w:p w:rsidR="00B9636B" w:rsidRPr="00F31B75" w:rsidRDefault="00B9636B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B9636B" w:rsidRPr="00F31B75" w:rsidRDefault="00B9636B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B9636B" w:rsidRDefault="00B9636B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B9636B" w:rsidRPr="006F2569" w:rsidTr="00B9636B">
        <w:tc>
          <w:tcPr>
            <w:tcW w:w="709" w:type="dxa"/>
            <w:vMerge/>
          </w:tcPr>
          <w:p w:rsidR="00B9636B" w:rsidRPr="00F31B75" w:rsidRDefault="00B9636B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9636B" w:rsidRPr="00F31B75" w:rsidRDefault="00B9636B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36B" w:rsidRPr="00A16F49" w:rsidRDefault="00B9636B" w:rsidP="00B9636B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4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1" w:type="dxa"/>
          </w:tcPr>
          <w:p w:rsidR="00B9636B" w:rsidRDefault="00B9636B" w:rsidP="00E12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4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2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F31B7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636B" w:rsidRPr="00F31B7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B9636B" w:rsidRPr="006F2569" w:rsidRDefault="00B9636B" w:rsidP="00B9636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B9636B" w:rsidRPr="006F2569" w:rsidRDefault="00B9636B" w:rsidP="00B9636B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4F24E0" w:rsidRDefault="00B9636B" w:rsidP="00B963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9636B" w:rsidRPr="00C3664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B9636B" w:rsidRPr="006F2569" w:rsidRDefault="00B9636B" w:rsidP="00B9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Pr="006F2569" w:rsidRDefault="00B9636B" w:rsidP="00B9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Pr="004F24E0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9636B" w:rsidRPr="00C3664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B9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9636B" w:rsidRPr="001316C2" w:rsidRDefault="00B9636B" w:rsidP="00B9636B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 w:val="restart"/>
          </w:tcPr>
          <w:p w:rsidR="00B9636B" w:rsidRPr="004F24E0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9636B" w:rsidRPr="001316C2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/>
          </w:tcPr>
          <w:p w:rsidR="00B9636B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636B" w:rsidRPr="008B64FF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9636B" w:rsidRPr="001316C2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B9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9636B" w:rsidRPr="00934A7A" w:rsidRDefault="00B9636B" w:rsidP="00B9636B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Default="00B9636B" w:rsidP="00B9636B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B963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9636B" w:rsidRPr="00F31B75" w:rsidRDefault="00B9636B" w:rsidP="00B963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B9636B" w:rsidRPr="0072180E" w:rsidRDefault="00B9636B" w:rsidP="00B9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B9636B" w:rsidRPr="0072180E" w:rsidRDefault="00B9636B" w:rsidP="00B9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782" w:rsidRDefault="00283782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B9636B">
        <w:rPr>
          <w:rFonts w:ascii="Times New Roman" w:hAnsi="Times New Roman" w:cs="Times New Roman"/>
          <w:sz w:val="24"/>
          <w:szCs w:val="24"/>
        </w:rPr>
        <w:t>04</w:t>
      </w:r>
      <w:r w:rsidR="00B9636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702"/>
      </w:tblGrid>
      <w:tr w:rsidR="00B9636B" w:rsidRPr="006F2569" w:rsidTr="00AE2142">
        <w:tc>
          <w:tcPr>
            <w:tcW w:w="709" w:type="dxa"/>
            <w:vMerge w:val="restart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3" w:type="dxa"/>
            <w:gridSpan w:val="2"/>
          </w:tcPr>
          <w:p w:rsidR="00B9636B" w:rsidRDefault="00B9636B" w:rsidP="00606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B9636B" w:rsidRPr="006F2569" w:rsidTr="00B9636B">
        <w:tc>
          <w:tcPr>
            <w:tcW w:w="709" w:type="dxa"/>
            <w:vMerge/>
          </w:tcPr>
          <w:p w:rsidR="00B9636B" w:rsidRPr="00F31B7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9636B" w:rsidRPr="00F31B7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36B" w:rsidRPr="00A16F49" w:rsidRDefault="00B9636B" w:rsidP="00B9636B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4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702" w:type="dxa"/>
          </w:tcPr>
          <w:p w:rsidR="00B9636B" w:rsidRDefault="00B9636B" w:rsidP="00B96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4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B9636B" w:rsidRPr="006F2569" w:rsidRDefault="00B9636B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2" w:type="dxa"/>
          </w:tcPr>
          <w:p w:rsidR="00B9636B" w:rsidRPr="006F2569" w:rsidRDefault="00B9636B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9636B" w:rsidRPr="00C3664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701" w:type="dxa"/>
          </w:tcPr>
          <w:p w:rsidR="00B9636B" w:rsidRPr="006F2569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Pr="006F2569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9636B" w:rsidRPr="00C3664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701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9636B" w:rsidRPr="001316C2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701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 w:val="restart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9636B" w:rsidRPr="001316C2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701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/>
          </w:tcPr>
          <w:p w:rsidR="00B9636B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636B" w:rsidRPr="008B64FF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701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9636B" w:rsidRPr="001316C2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9636B" w:rsidRPr="00934A7A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701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9636B" w:rsidRPr="00F31B75" w:rsidRDefault="00B9636B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701" w:type="dxa"/>
          </w:tcPr>
          <w:p w:rsidR="00B9636B" w:rsidRPr="0072180E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2" w:type="dxa"/>
          </w:tcPr>
          <w:p w:rsidR="00B9636B" w:rsidRPr="0072180E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3782" w:rsidRPr="00CF5B75" w:rsidRDefault="00283782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B9636B">
        <w:rPr>
          <w:rFonts w:ascii="Times New Roman" w:hAnsi="Times New Roman" w:cs="Times New Roman"/>
          <w:sz w:val="24"/>
          <w:szCs w:val="24"/>
        </w:rPr>
        <w:t>04</w:t>
      </w:r>
      <w:r w:rsidR="00B9636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B9636B" w:rsidRPr="006F2569" w:rsidTr="00B9636B">
        <w:tc>
          <w:tcPr>
            <w:tcW w:w="709" w:type="dxa"/>
            <w:vMerge w:val="restart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B9636B" w:rsidRDefault="00B9636B" w:rsidP="00606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B9636B" w:rsidRPr="006F2569" w:rsidTr="00B9636B">
        <w:tc>
          <w:tcPr>
            <w:tcW w:w="709" w:type="dxa"/>
            <w:vMerge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36B" w:rsidRPr="00A16F49" w:rsidRDefault="00B9636B" w:rsidP="00606B92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4ф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B9636B" w:rsidRPr="006F2569" w:rsidRDefault="00B9636B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9636B" w:rsidRPr="00C3664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B9636B" w:rsidRPr="006F2569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9636B" w:rsidRPr="00C3664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9636B" w:rsidRPr="001316C2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 w:val="restart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9636B" w:rsidRPr="001316C2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/>
          </w:tcPr>
          <w:p w:rsidR="00B9636B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636B" w:rsidRPr="008B64FF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9636B" w:rsidRPr="001316C2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9636B" w:rsidRPr="00934A7A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606B92">
        <w:tc>
          <w:tcPr>
            <w:tcW w:w="709" w:type="dxa"/>
          </w:tcPr>
          <w:p w:rsidR="00B9636B" w:rsidRDefault="00B9636B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9636B" w:rsidRPr="00F31B75" w:rsidRDefault="00B9636B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3544" w:type="dxa"/>
          </w:tcPr>
          <w:p w:rsidR="00B9636B" w:rsidRPr="0072180E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36B" w:rsidRDefault="00B9636B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36B" w:rsidRDefault="00B9636B" w:rsidP="00CF5B7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B9636B">
        <w:rPr>
          <w:rFonts w:ascii="Times New Roman" w:hAnsi="Times New Roman" w:cs="Times New Roman"/>
          <w:sz w:val="24"/>
          <w:szCs w:val="24"/>
        </w:rPr>
        <w:t>04</w:t>
      </w:r>
      <w:r w:rsidR="00B9636B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1418"/>
        <w:gridCol w:w="1418"/>
      </w:tblGrid>
      <w:tr w:rsidR="00B9636B" w:rsidRPr="006F2569" w:rsidTr="00B9636B">
        <w:tc>
          <w:tcPr>
            <w:tcW w:w="709" w:type="dxa"/>
            <w:vMerge w:val="restart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395" w:type="dxa"/>
            <w:gridSpan w:val="3"/>
          </w:tcPr>
          <w:p w:rsidR="00B9636B" w:rsidRDefault="00B9636B" w:rsidP="00606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B9636B" w:rsidRPr="006F2569" w:rsidTr="00B9636B">
        <w:tc>
          <w:tcPr>
            <w:tcW w:w="709" w:type="dxa"/>
            <w:vMerge/>
          </w:tcPr>
          <w:p w:rsidR="00B9636B" w:rsidRPr="00F31B7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9636B" w:rsidRPr="00F31B75" w:rsidRDefault="00B9636B" w:rsidP="00B9636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636B" w:rsidRDefault="00B9636B" w:rsidP="00B9636B">
            <w:r w:rsidRPr="00223EFF">
              <w:rPr>
                <w:rFonts w:ascii="Times New Roman" w:hAnsi="Times New Roman"/>
              </w:rPr>
              <w:t>16-СМР-4ф-</w:t>
            </w:r>
            <w:r>
              <w:rPr>
                <w:rFonts w:ascii="Times New Roman" w:hAnsi="Times New Roman"/>
              </w:rPr>
              <w:t>4</w:t>
            </w:r>
            <w:r w:rsidRPr="00223EFF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B9636B" w:rsidRDefault="00B9636B" w:rsidP="00B9636B">
            <w:r w:rsidRPr="00223EFF">
              <w:rPr>
                <w:rFonts w:ascii="Times New Roman" w:hAnsi="Times New Roman"/>
              </w:rPr>
              <w:t>16-СМР-4ф-</w:t>
            </w:r>
            <w:r>
              <w:rPr>
                <w:rFonts w:ascii="Times New Roman" w:hAnsi="Times New Roman"/>
              </w:rPr>
              <w:t>4</w:t>
            </w:r>
            <w:r w:rsidR="00FB13BB">
              <w:rPr>
                <w:rFonts w:ascii="Times New Roman" w:hAnsi="Times New Roman"/>
              </w:rPr>
              <w:t>-2</w:t>
            </w:r>
          </w:p>
        </w:tc>
        <w:tc>
          <w:tcPr>
            <w:tcW w:w="1418" w:type="dxa"/>
          </w:tcPr>
          <w:p w:rsidR="00B9636B" w:rsidRDefault="00B9636B" w:rsidP="00B9636B">
            <w:r w:rsidRPr="00223EFF">
              <w:rPr>
                <w:rFonts w:ascii="Times New Roman" w:hAnsi="Times New Roman"/>
              </w:rPr>
              <w:t>16-СМР-4ф-</w:t>
            </w:r>
            <w:r>
              <w:rPr>
                <w:rFonts w:ascii="Times New Roman" w:hAnsi="Times New Roman"/>
              </w:rPr>
              <w:t>4</w:t>
            </w:r>
            <w:r w:rsidR="00FB13BB">
              <w:rPr>
                <w:rFonts w:ascii="Times New Roman" w:hAnsi="Times New Roman"/>
              </w:rPr>
              <w:t>-3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36B" w:rsidRPr="00F31B7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59" w:type="dxa"/>
          </w:tcPr>
          <w:p w:rsidR="00B9636B" w:rsidRPr="006F2569" w:rsidRDefault="00B9636B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B9636B" w:rsidRPr="006F2569" w:rsidRDefault="00B9636B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B9636B" w:rsidRPr="006F2569" w:rsidRDefault="00B9636B" w:rsidP="00606B92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B9636B" w:rsidRPr="006F2569" w:rsidTr="00B9636B">
        <w:tc>
          <w:tcPr>
            <w:tcW w:w="709" w:type="dxa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9636B" w:rsidRPr="00C3664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59" w:type="dxa"/>
          </w:tcPr>
          <w:p w:rsidR="00B9636B" w:rsidRPr="006F2569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Pr="006F2569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Pr="006F2569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9636B" w:rsidRPr="00C36645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59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9636B" w:rsidRPr="001316C2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59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 w:val="restart"/>
          </w:tcPr>
          <w:p w:rsidR="00B9636B" w:rsidRPr="004F24E0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9636B" w:rsidRPr="001316C2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59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  <w:vMerge/>
          </w:tcPr>
          <w:p w:rsidR="00B9636B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636B" w:rsidRPr="008B64FF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59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9636B" w:rsidRPr="001316C2" w:rsidRDefault="00B9636B" w:rsidP="00606B92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59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9636B" w:rsidRPr="00934A7A" w:rsidRDefault="00B9636B" w:rsidP="00606B92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59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Default="00B9636B" w:rsidP="00606B92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9636B" w:rsidRPr="00E31F0F" w:rsidTr="00B9636B">
        <w:tc>
          <w:tcPr>
            <w:tcW w:w="709" w:type="dxa"/>
          </w:tcPr>
          <w:p w:rsidR="00B9636B" w:rsidRDefault="00B9636B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9636B" w:rsidRPr="00F31B75" w:rsidRDefault="00B9636B" w:rsidP="00606B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559" w:type="dxa"/>
          </w:tcPr>
          <w:p w:rsidR="00B9636B" w:rsidRPr="0072180E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Pr="0072180E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B9636B" w:rsidRPr="0072180E" w:rsidRDefault="00B9636B" w:rsidP="00606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/>
    <w:sectPr w:rsidR="000C0A4A" w:rsidSect="00F35554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2771A"/>
    <w:rsid w:val="00027A56"/>
    <w:rsid w:val="000314B4"/>
    <w:rsid w:val="000359CC"/>
    <w:rsid w:val="00092D55"/>
    <w:rsid w:val="000A1366"/>
    <w:rsid w:val="000B5CED"/>
    <w:rsid w:val="000C0A4A"/>
    <w:rsid w:val="000E150F"/>
    <w:rsid w:val="000E2689"/>
    <w:rsid w:val="0011075E"/>
    <w:rsid w:val="001316C2"/>
    <w:rsid w:val="001323BA"/>
    <w:rsid w:val="00142FC7"/>
    <w:rsid w:val="00151C3F"/>
    <w:rsid w:val="001775A1"/>
    <w:rsid w:val="001B6899"/>
    <w:rsid w:val="001C20E6"/>
    <w:rsid w:val="001C791C"/>
    <w:rsid w:val="001F34AA"/>
    <w:rsid w:val="00201609"/>
    <w:rsid w:val="00210CE7"/>
    <w:rsid w:val="00232801"/>
    <w:rsid w:val="002534BF"/>
    <w:rsid w:val="0025784F"/>
    <w:rsid w:val="00283782"/>
    <w:rsid w:val="00295F1F"/>
    <w:rsid w:val="00296331"/>
    <w:rsid w:val="002A4AA0"/>
    <w:rsid w:val="002B4356"/>
    <w:rsid w:val="002B5C4D"/>
    <w:rsid w:val="002B74F6"/>
    <w:rsid w:val="002D0BAA"/>
    <w:rsid w:val="002E03D6"/>
    <w:rsid w:val="003004C6"/>
    <w:rsid w:val="0030210B"/>
    <w:rsid w:val="0031264E"/>
    <w:rsid w:val="00324892"/>
    <w:rsid w:val="00340766"/>
    <w:rsid w:val="00353C9C"/>
    <w:rsid w:val="003570D5"/>
    <w:rsid w:val="0036009F"/>
    <w:rsid w:val="00363287"/>
    <w:rsid w:val="00380B8E"/>
    <w:rsid w:val="003843DB"/>
    <w:rsid w:val="003A2B32"/>
    <w:rsid w:val="003B3EC8"/>
    <w:rsid w:val="003F1663"/>
    <w:rsid w:val="0042521B"/>
    <w:rsid w:val="00434432"/>
    <w:rsid w:val="0044206B"/>
    <w:rsid w:val="00447710"/>
    <w:rsid w:val="004514F5"/>
    <w:rsid w:val="0045780D"/>
    <w:rsid w:val="004A2C1C"/>
    <w:rsid w:val="004C1F4B"/>
    <w:rsid w:val="004C7AA1"/>
    <w:rsid w:val="004D5916"/>
    <w:rsid w:val="004E6DF8"/>
    <w:rsid w:val="00501B2B"/>
    <w:rsid w:val="005051B0"/>
    <w:rsid w:val="005265D0"/>
    <w:rsid w:val="00535F38"/>
    <w:rsid w:val="0055022C"/>
    <w:rsid w:val="00554087"/>
    <w:rsid w:val="0055444D"/>
    <w:rsid w:val="00561EEB"/>
    <w:rsid w:val="00587A31"/>
    <w:rsid w:val="005A3C4A"/>
    <w:rsid w:val="005A4555"/>
    <w:rsid w:val="005C3522"/>
    <w:rsid w:val="0060072D"/>
    <w:rsid w:val="006166B5"/>
    <w:rsid w:val="00647472"/>
    <w:rsid w:val="00661E91"/>
    <w:rsid w:val="00672D6E"/>
    <w:rsid w:val="00684B1C"/>
    <w:rsid w:val="00690079"/>
    <w:rsid w:val="00695450"/>
    <w:rsid w:val="006B4E02"/>
    <w:rsid w:val="006D379E"/>
    <w:rsid w:val="006E0352"/>
    <w:rsid w:val="006E20D6"/>
    <w:rsid w:val="006E4A13"/>
    <w:rsid w:val="0070048D"/>
    <w:rsid w:val="00702133"/>
    <w:rsid w:val="00703C89"/>
    <w:rsid w:val="0070702A"/>
    <w:rsid w:val="00707D91"/>
    <w:rsid w:val="00720A8B"/>
    <w:rsid w:val="0074638F"/>
    <w:rsid w:val="007560CE"/>
    <w:rsid w:val="00762AA0"/>
    <w:rsid w:val="007656EF"/>
    <w:rsid w:val="007679E0"/>
    <w:rsid w:val="00776E99"/>
    <w:rsid w:val="00777251"/>
    <w:rsid w:val="007E3752"/>
    <w:rsid w:val="007F2AC5"/>
    <w:rsid w:val="00801B00"/>
    <w:rsid w:val="008020A0"/>
    <w:rsid w:val="008061B3"/>
    <w:rsid w:val="00810D48"/>
    <w:rsid w:val="008132F1"/>
    <w:rsid w:val="00826586"/>
    <w:rsid w:val="008318C4"/>
    <w:rsid w:val="00831BDC"/>
    <w:rsid w:val="008362D4"/>
    <w:rsid w:val="008554E8"/>
    <w:rsid w:val="00860980"/>
    <w:rsid w:val="008708C2"/>
    <w:rsid w:val="00873AEF"/>
    <w:rsid w:val="00882345"/>
    <w:rsid w:val="00884814"/>
    <w:rsid w:val="00887C59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B5ED4"/>
    <w:rsid w:val="009D3161"/>
    <w:rsid w:val="009D6169"/>
    <w:rsid w:val="009D7593"/>
    <w:rsid w:val="009E6C03"/>
    <w:rsid w:val="009F72DD"/>
    <w:rsid w:val="00A16006"/>
    <w:rsid w:val="00A16F49"/>
    <w:rsid w:val="00A41156"/>
    <w:rsid w:val="00A46E0D"/>
    <w:rsid w:val="00A73811"/>
    <w:rsid w:val="00A7430C"/>
    <w:rsid w:val="00A776D6"/>
    <w:rsid w:val="00A800FB"/>
    <w:rsid w:val="00AA41F8"/>
    <w:rsid w:val="00AA5EB2"/>
    <w:rsid w:val="00AD7B95"/>
    <w:rsid w:val="00B06F92"/>
    <w:rsid w:val="00B11A46"/>
    <w:rsid w:val="00B20A93"/>
    <w:rsid w:val="00B23F62"/>
    <w:rsid w:val="00B279A0"/>
    <w:rsid w:val="00B366A5"/>
    <w:rsid w:val="00B415C5"/>
    <w:rsid w:val="00B47B7C"/>
    <w:rsid w:val="00B764A3"/>
    <w:rsid w:val="00B87027"/>
    <w:rsid w:val="00B9636B"/>
    <w:rsid w:val="00BA791C"/>
    <w:rsid w:val="00BB0F22"/>
    <w:rsid w:val="00BC3784"/>
    <w:rsid w:val="00BD0E72"/>
    <w:rsid w:val="00BD4A9D"/>
    <w:rsid w:val="00BE345C"/>
    <w:rsid w:val="00C26230"/>
    <w:rsid w:val="00C32397"/>
    <w:rsid w:val="00C36645"/>
    <w:rsid w:val="00C507D2"/>
    <w:rsid w:val="00C671FE"/>
    <w:rsid w:val="00C67527"/>
    <w:rsid w:val="00C75EC0"/>
    <w:rsid w:val="00C805FD"/>
    <w:rsid w:val="00C83DEA"/>
    <w:rsid w:val="00C8585B"/>
    <w:rsid w:val="00C907A7"/>
    <w:rsid w:val="00CA6F91"/>
    <w:rsid w:val="00CF5B75"/>
    <w:rsid w:val="00D005AB"/>
    <w:rsid w:val="00D02B94"/>
    <w:rsid w:val="00D11BFB"/>
    <w:rsid w:val="00D13416"/>
    <w:rsid w:val="00D73E3A"/>
    <w:rsid w:val="00DC1906"/>
    <w:rsid w:val="00DE256A"/>
    <w:rsid w:val="00E124BA"/>
    <w:rsid w:val="00E12BCB"/>
    <w:rsid w:val="00E23EA5"/>
    <w:rsid w:val="00E26875"/>
    <w:rsid w:val="00E343CE"/>
    <w:rsid w:val="00E4071A"/>
    <w:rsid w:val="00E50304"/>
    <w:rsid w:val="00E54B6E"/>
    <w:rsid w:val="00E54D8E"/>
    <w:rsid w:val="00E7000D"/>
    <w:rsid w:val="00E72E16"/>
    <w:rsid w:val="00E953F7"/>
    <w:rsid w:val="00E9738B"/>
    <w:rsid w:val="00EA125D"/>
    <w:rsid w:val="00EA2CEC"/>
    <w:rsid w:val="00ED6866"/>
    <w:rsid w:val="00EE6820"/>
    <w:rsid w:val="00EE6AE9"/>
    <w:rsid w:val="00EF24C0"/>
    <w:rsid w:val="00EF2E5F"/>
    <w:rsid w:val="00EF4DF8"/>
    <w:rsid w:val="00EF51C4"/>
    <w:rsid w:val="00EF5A4C"/>
    <w:rsid w:val="00F31B75"/>
    <w:rsid w:val="00F33407"/>
    <w:rsid w:val="00F35554"/>
    <w:rsid w:val="00F3556D"/>
    <w:rsid w:val="00F87986"/>
    <w:rsid w:val="00F92739"/>
    <w:rsid w:val="00FA0F21"/>
    <w:rsid w:val="00FA5D8C"/>
    <w:rsid w:val="00FB13BB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E9F0-3EB1-44FF-BCC9-98ECAE4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2</cp:revision>
  <cp:lastPrinted>2016-05-04T02:27:00Z</cp:lastPrinted>
  <dcterms:created xsi:type="dcterms:W3CDTF">2016-05-04T02:30:00Z</dcterms:created>
  <dcterms:modified xsi:type="dcterms:W3CDTF">2016-05-11T02:16:00Z</dcterms:modified>
</cp:coreProperties>
</file>